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48BA" w14:textId="77777777" w:rsidR="006C07BF" w:rsidRDefault="006C07BF">
      <w:pPr>
        <w:pStyle w:val="Title"/>
      </w:pPr>
      <w:bookmarkStart w:id="0" w:name="_8q37ajwbm64k" w:colFirst="0" w:colLast="0"/>
      <w:bookmarkEnd w:id="0"/>
    </w:p>
    <w:p w14:paraId="7F55C0BD" w14:textId="77777777" w:rsidR="006C07BF" w:rsidRDefault="006C07BF">
      <w:pPr>
        <w:pStyle w:val="Title"/>
      </w:pPr>
      <w:bookmarkStart w:id="1" w:name="_7q0vyxxkcq89" w:colFirst="0" w:colLast="0"/>
      <w:bookmarkEnd w:id="1"/>
    </w:p>
    <w:p w14:paraId="5DFF15CC" w14:textId="347A4EB5" w:rsidR="00CC4BEA" w:rsidRDefault="00AB0E6E">
      <w:pPr>
        <w:pStyle w:val="Title"/>
      </w:pPr>
      <w:bookmarkStart w:id="2" w:name="_huut2xus9wbr" w:colFirst="0" w:colLast="0"/>
      <w:bookmarkEnd w:id="2"/>
      <w:r>
        <w:t>Lego Technic 2D Pen Plotter</w:t>
      </w:r>
    </w:p>
    <w:p w14:paraId="2217CC11" w14:textId="3EF04A39" w:rsidR="006C07BF" w:rsidRPr="00CC4BEA" w:rsidRDefault="007702DE">
      <w:pPr>
        <w:pStyle w:val="Title"/>
        <w:rPr>
          <w:sz w:val="32"/>
          <w:szCs w:val="32"/>
        </w:rPr>
      </w:pPr>
      <w:r w:rsidRPr="00CC4BEA">
        <w:rPr>
          <w:sz w:val="32"/>
          <w:szCs w:val="32"/>
        </w:rPr>
        <w:t xml:space="preserve">CSCM10 </w:t>
      </w:r>
      <w:r w:rsidR="00AB0E6E">
        <w:rPr>
          <w:sz w:val="32"/>
          <w:szCs w:val="32"/>
        </w:rPr>
        <w:t>Project Spec</w:t>
      </w:r>
    </w:p>
    <w:p w14:paraId="05FC6A6B" w14:textId="1793574D" w:rsidR="006C07BF" w:rsidRDefault="00AA1AC6">
      <w:pPr>
        <w:pStyle w:val="Subtitle"/>
        <w:spacing w:after="0"/>
        <w:jc w:val="center"/>
        <w:rPr>
          <w:color w:val="000000"/>
        </w:rPr>
      </w:pPr>
      <w:r>
        <w:rPr>
          <w:color w:val="000000"/>
        </w:rPr>
        <w:t>Arran Jones</w:t>
      </w:r>
    </w:p>
    <w:p w14:paraId="3F8B2DDD" w14:textId="3095CDBB" w:rsidR="006C07BF" w:rsidRDefault="00AA1AC6">
      <w:pPr>
        <w:pStyle w:val="Subtitle"/>
        <w:spacing w:after="0"/>
        <w:jc w:val="center"/>
        <w:rPr>
          <w:sz w:val="24"/>
          <w:szCs w:val="24"/>
        </w:rPr>
      </w:pPr>
      <w:bookmarkStart w:id="3" w:name="_fs5m3yntfegt" w:colFirst="0" w:colLast="0"/>
      <w:bookmarkEnd w:id="3"/>
      <w:r>
        <w:rPr>
          <w:color w:val="000000"/>
          <w:sz w:val="24"/>
          <w:szCs w:val="24"/>
        </w:rPr>
        <w:t>945187</w:t>
      </w:r>
    </w:p>
    <w:p w14:paraId="596B4A74" w14:textId="77777777" w:rsidR="006C07BF" w:rsidRDefault="006C07BF"/>
    <w:p w14:paraId="041435D0" w14:textId="77777777" w:rsidR="006C07BF" w:rsidRDefault="00EB40F7">
      <w:pPr>
        <w:pStyle w:val="Subtitle"/>
        <w:spacing w:before="200" w:after="0"/>
        <w:jc w:val="center"/>
        <w:rPr>
          <w:color w:val="000000"/>
          <w:sz w:val="24"/>
          <w:szCs w:val="24"/>
        </w:rPr>
      </w:pPr>
      <w:bookmarkStart w:id="4" w:name="_426lxv1ey9i" w:colFirst="0" w:colLast="0"/>
      <w:bookmarkEnd w:id="4"/>
      <w:r>
        <w:rPr>
          <w:color w:val="000000"/>
          <w:sz w:val="24"/>
          <w:szCs w:val="24"/>
        </w:rPr>
        <w:t>Submitted to Swansea University in fulfilment</w:t>
      </w:r>
    </w:p>
    <w:p w14:paraId="74A1269F" w14:textId="7E024DAE" w:rsidR="006C07BF" w:rsidRPr="00AA1AC6" w:rsidRDefault="00EB40F7" w:rsidP="00AA1AC6">
      <w:pPr>
        <w:pStyle w:val="Subtitle"/>
        <w:jc w:val="center"/>
        <w:rPr>
          <w:color w:val="000000"/>
          <w:sz w:val="24"/>
          <w:szCs w:val="24"/>
        </w:rPr>
      </w:pPr>
      <w:bookmarkStart w:id="5" w:name="_l5bq4hon87ln" w:colFirst="0" w:colLast="0"/>
      <w:bookmarkEnd w:id="5"/>
      <w:r>
        <w:rPr>
          <w:color w:val="000000"/>
          <w:sz w:val="24"/>
          <w:szCs w:val="24"/>
        </w:rPr>
        <w:t xml:space="preserve">of the requirements for the Degree of Master of Science </w:t>
      </w:r>
      <w:bookmarkStart w:id="6" w:name="_gd3bswdtm46s" w:colFirst="0" w:colLast="0"/>
      <w:bookmarkStart w:id="7" w:name="_fvujz2igme46" w:colFirst="0" w:colLast="0"/>
      <w:bookmarkEnd w:id="6"/>
      <w:bookmarkEnd w:id="7"/>
    </w:p>
    <w:p w14:paraId="655396DF" w14:textId="77777777" w:rsidR="006C07BF" w:rsidRDefault="006C07BF"/>
    <w:p w14:paraId="52CFE59E" w14:textId="77777777" w:rsidR="006C07BF" w:rsidRDefault="00EB40F7">
      <w:pPr>
        <w:pStyle w:val="Subtitle"/>
        <w:jc w:val="center"/>
      </w:pPr>
      <w:bookmarkStart w:id="8" w:name="_2nbcx4aket5q" w:colFirst="0" w:colLast="0"/>
      <w:bookmarkEnd w:id="8"/>
      <w:r>
        <w:rPr>
          <w:noProof/>
        </w:rPr>
        <w:drawing>
          <wp:inline distT="114300" distB="114300" distL="114300" distR="114300" wp14:anchorId="2B7B09AA" wp14:editId="2A2E948D">
            <wp:extent cx="2953388" cy="2028771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388" cy="2028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A8BADD" w14:textId="77777777" w:rsidR="006C07BF" w:rsidRDefault="006C07BF">
      <w:pPr>
        <w:pStyle w:val="Subtitle"/>
        <w:jc w:val="center"/>
      </w:pPr>
      <w:bookmarkStart w:id="9" w:name="_8xjlulrz5vzx" w:colFirst="0" w:colLast="0"/>
      <w:bookmarkEnd w:id="9"/>
    </w:p>
    <w:p w14:paraId="4015694E" w14:textId="77777777" w:rsidR="006C07BF" w:rsidRDefault="00EB40F7">
      <w:pPr>
        <w:pStyle w:val="Subtitle"/>
        <w:spacing w:after="0"/>
        <w:jc w:val="center"/>
        <w:rPr>
          <w:color w:val="000000"/>
          <w:sz w:val="24"/>
          <w:szCs w:val="24"/>
        </w:rPr>
      </w:pPr>
      <w:bookmarkStart w:id="10" w:name="_872jaio9td1w" w:colFirst="0" w:colLast="0"/>
      <w:bookmarkEnd w:id="10"/>
      <w:r>
        <w:rPr>
          <w:color w:val="000000"/>
          <w:sz w:val="24"/>
          <w:szCs w:val="24"/>
        </w:rPr>
        <w:t>Department of Computer Science</w:t>
      </w:r>
    </w:p>
    <w:p w14:paraId="1075B7F2" w14:textId="77777777" w:rsidR="006C07BF" w:rsidRDefault="00EB40F7">
      <w:pPr>
        <w:pStyle w:val="Subtitle"/>
        <w:spacing w:after="0"/>
        <w:jc w:val="center"/>
        <w:rPr>
          <w:color w:val="000000"/>
          <w:sz w:val="24"/>
          <w:szCs w:val="24"/>
        </w:rPr>
      </w:pPr>
      <w:bookmarkStart w:id="11" w:name="_r4ibifa9e0o0" w:colFirst="0" w:colLast="0"/>
      <w:bookmarkEnd w:id="11"/>
      <w:r>
        <w:rPr>
          <w:color w:val="000000"/>
          <w:sz w:val="24"/>
          <w:szCs w:val="24"/>
        </w:rPr>
        <w:t>Swansea University</w:t>
      </w:r>
    </w:p>
    <w:p w14:paraId="0F1E73E4" w14:textId="77777777" w:rsidR="006C07BF" w:rsidRDefault="006C07BF"/>
    <w:p w14:paraId="55338C91" w14:textId="3EC802A2" w:rsidR="00AA1AC6" w:rsidRPr="004610C0" w:rsidRDefault="00EB40F7" w:rsidP="004610C0">
      <w:pPr>
        <w:pStyle w:val="Subtitle"/>
        <w:spacing w:after="0"/>
        <w:jc w:val="center"/>
      </w:pPr>
      <w:bookmarkStart w:id="12" w:name="_tg8txlux17z7" w:colFirst="0" w:colLast="0"/>
      <w:bookmarkEnd w:id="12"/>
      <w:r>
        <w:rPr>
          <w:color w:val="000000"/>
          <w:sz w:val="24"/>
          <w:szCs w:val="24"/>
        </w:rPr>
        <w:t>January 14, 2020</w:t>
      </w:r>
      <w:r>
        <w:br w:type="page"/>
      </w:r>
      <w:bookmarkStart w:id="13" w:name="_qnwi64y1f4qc" w:colFirst="0" w:colLast="0"/>
      <w:bookmarkStart w:id="14" w:name="_tp4onixdy7mv" w:colFirst="0" w:colLast="0"/>
      <w:bookmarkEnd w:id="13"/>
      <w:bookmarkEnd w:id="14"/>
    </w:p>
    <w:p w14:paraId="1F023989" w14:textId="72CD9E01" w:rsidR="006C07BF" w:rsidRDefault="00EB40F7">
      <w:pPr>
        <w:pStyle w:val="Heading1"/>
      </w:pPr>
      <w:bookmarkStart w:id="15" w:name="_Toc39411409"/>
      <w:r>
        <w:lastRenderedPageBreak/>
        <w:t>Abstract</w:t>
      </w:r>
      <w:bookmarkEnd w:id="15"/>
    </w:p>
    <w:p w14:paraId="3365F03F" w14:textId="77777777" w:rsidR="006C07BF" w:rsidRDefault="006C07BF"/>
    <w:p w14:paraId="68BE728E" w14:textId="77777777" w:rsidR="006C07BF" w:rsidRDefault="006C07BF"/>
    <w:p w14:paraId="7F46D797" w14:textId="532A5716" w:rsidR="00AA1AC6" w:rsidRPr="004610C0" w:rsidRDefault="00EB40F7" w:rsidP="004610C0">
      <w:pPr>
        <w:ind w:firstLine="720"/>
        <w:jc w:val="both"/>
      </w:pPr>
      <w:r>
        <w:br w:type="page"/>
      </w:r>
    </w:p>
    <w:p w14:paraId="7DB9D17E" w14:textId="35A4686C" w:rsidR="006C07BF" w:rsidRDefault="00EB40F7">
      <w:pPr>
        <w:pStyle w:val="Heading1"/>
      </w:pPr>
      <w:bookmarkStart w:id="16" w:name="_Toc39411410"/>
      <w:r>
        <w:lastRenderedPageBreak/>
        <w:t>Table of Contents</w:t>
      </w:r>
      <w:bookmarkEnd w:id="16"/>
    </w:p>
    <w:p w14:paraId="5CA6C4B6" w14:textId="77777777" w:rsidR="006C07BF" w:rsidRDefault="006C07BF">
      <w:pPr>
        <w:jc w:val="both"/>
      </w:pPr>
    </w:p>
    <w:sdt>
      <w:sdtPr>
        <w:id w:val="-35123583"/>
        <w:docPartObj>
          <w:docPartGallery w:val="Table of Contents"/>
          <w:docPartUnique/>
        </w:docPartObj>
      </w:sdtPr>
      <w:sdtEndPr/>
      <w:sdtContent>
        <w:p w14:paraId="1C4ABA94" w14:textId="41C55B33" w:rsidR="00E71787" w:rsidRDefault="00EB40F7">
          <w:pPr>
            <w:pStyle w:val="TOC1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9411409" w:history="1">
            <w:r w:rsidR="00E71787" w:rsidRPr="00346F1E">
              <w:rPr>
                <w:rStyle w:val="Hyperlink"/>
                <w:noProof/>
              </w:rPr>
              <w:t>Abstract</w:t>
            </w:r>
            <w:r w:rsidR="00E71787">
              <w:rPr>
                <w:noProof/>
                <w:webHidden/>
              </w:rPr>
              <w:tab/>
            </w:r>
            <w:r w:rsidR="00E71787">
              <w:rPr>
                <w:noProof/>
                <w:webHidden/>
              </w:rPr>
              <w:fldChar w:fldCharType="begin"/>
            </w:r>
            <w:r w:rsidR="00E71787">
              <w:rPr>
                <w:noProof/>
                <w:webHidden/>
              </w:rPr>
              <w:instrText xml:space="preserve"> PAGEREF _Toc39411409 \h </w:instrText>
            </w:r>
            <w:r w:rsidR="00E71787">
              <w:rPr>
                <w:noProof/>
                <w:webHidden/>
              </w:rPr>
            </w:r>
            <w:r w:rsidR="00E71787">
              <w:rPr>
                <w:noProof/>
                <w:webHidden/>
              </w:rPr>
              <w:fldChar w:fldCharType="separate"/>
            </w:r>
            <w:r w:rsidR="00E71787">
              <w:rPr>
                <w:noProof/>
                <w:webHidden/>
              </w:rPr>
              <w:t>2</w:t>
            </w:r>
            <w:r w:rsidR="00E71787">
              <w:rPr>
                <w:noProof/>
                <w:webHidden/>
              </w:rPr>
              <w:fldChar w:fldCharType="end"/>
            </w:r>
          </w:hyperlink>
        </w:p>
        <w:p w14:paraId="79E492B5" w14:textId="1E159EA2" w:rsidR="00E71787" w:rsidRDefault="00E71787">
          <w:pPr>
            <w:pStyle w:val="TOC1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10" w:history="1">
            <w:r w:rsidRPr="00346F1E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2CE1" w14:textId="172F539B" w:rsidR="00E71787" w:rsidRDefault="00E71787">
          <w:pPr>
            <w:pStyle w:val="TOC1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11" w:history="1">
            <w:r w:rsidRPr="00346F1E">
              <w:rPr>
                <w:rStyle w:val="Hyperlink"/>
                <w:noProof/>
              </w:rPr>
              <w:t>Chapter 1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88C8" w14:textId="2361A76C" w:rsidR="00E71787" w:rsidRDefault="00E71787">
          <w:pPr>
            <w:pStyle w:val="TOC2"/>
            <w:tabs>
              <w:tab w:val="left" w:pos="960"/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12" w:history="1">
            <w:r w:rsidRPr="00346F1E">
              <w:rPr>
                <w:rStyle w:val="Hyperlink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6F1E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40B6" w14:textId="26692B45" w:rsidR="00E71787" w:rsidRDefault="00E71787">
          <w:pPr>
            <w:pStyle w:val="TOC2"/>
            <w:tabs>
              <w:tab w:val="left" w:pos="960"/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13" w:history="1">
            <w:r w:rsidRPr="00346F1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6F1E">
              <w:rPr>
                <w:rStyle w:val="Hyperlink"/>
                <w:noProof/>
              </w:rPr>
              <w:t>Aim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8114" w14:textId="3DB9F0B2" w:rsidR="00E71787" w:rsidRDefault="00E71787">
          <w:pPr>
            <w:pStyle w:val="TOC1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14" w:history="1">
            <w:r w:rsidRPr="00346F1E">
              <w:rPr>
                <w:rStyle w:val="Hyperlink"/>
                <w:noProof/>
              </w:rPr>
              <w:t>Chapter 2  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9296" w14:textId="2D2B0091" w:rsidR="00E71787" w:rsidRDefault="00E71787">
          <w:pPr>
            <w:pStyle w:val="TOC2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15" w:history="1">
            <w:r w:rsidRPr="00346F1E">
              <w:rPr>
                <w:rStyle w:val="Hyperlink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78C7" w14:textId="4A3EE30D" w:rsidR="00E71787" w:rsidRDefault="00E71787">
          <w:pPr>
            <w:pStyle w:val="TOC2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16" w:history="1">
            <w:r w:rsidRPr="00346F1E">
              <w:rPr>
                <w:rStyle w:val="Hyperlink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66E7" w14:textId="2D61B886" w:rsidR="00E71787" w:rsidRDefault="00E71787">
          <w:pPr>
            <w:pStyle w:val="TOC1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17" w:history="1">
            <w:r w:rsidRPr="00346F1E">
              <w:rPr>
                <w:rStyle w:val="Hyperlink"/>
                <w:noProof/>
              </w:rPr>
              <w:t>Chapter 3 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6217" w14:textId="198A390A" w:rsidR="00E71787" w:rsidRDefault="00E71787">
          <w:pPr>
            <w:pStyle w:val="TOC2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18" w:history="1">
            <w:r w:rsidRPr="00346F1E">
              <w:rPr>
                <w:rStyle w:val="Hyperlink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F2B4" w14:textId="42CED1BB" w:rsidR="00E71787" w:rsidRDefault="00E71787">
          <w:pPr>
            <w:pStyle w:val="TOC2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19" w:history="1">
            <w:r w:rsidRPr="00346F1E">
              <w:rPr>
                <w:rStyle w:val="Hyperlink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E83D" w14:textId="30691AE0" w:rsidR="00E71787" w:rsidRDefault="00E71787">
          <w:pPr>
            <w:pStyle w:val="TOC2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20" w:history="1">
            <w:r w:rsidRPr="00346F1E">
              <w:rPr>
                <w:rStyle w:val="Hyperlink"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47F3" w14:textId="2F490C5B" w:rsidR="00E71787" w:rsidRDefault="00E71787">
          <w:pPr>
            <w:pStyle w:val="TOC1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21" w:history="1">
            <w:r w:rsidRPr="00346F1E">
              <w:rPr>
                <w:rStyle w:val="Hyperlink"/>
                <w:noProof/>
              </w:rPr>
              <w:t>Chapter 4 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FC4F" w14:textId="0D1339BF" w:rsidR="00E71787" w:rsidRDefault="00E71787">
          <w:pPr>
            <w:pStyle w:val="TOC2"/>
            <w:tabs>
              <w:tab w:val="left" w:pos="960"/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22" w:history="1">
            <w:r w:rsidRPr="00346F1E">
              <w:rPr>
                <w:rStyle w:val="Hyperlink"/>
                <w:noProof/>
              </w:rPr>
              <w:t xml:space="preserve">4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6F1E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4408" w14:textId="218A6111" w:rsidR="00E71787" w:rsidRDefault="00E71787">
          <w:pPr>
            <w:pStyle w:val="TOC2"/>
            <w:tabs>
              <w:tab w:val="left" w:pos="960"/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23" w:history="1">
            <w:r w:rsidRPr="00346F1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6F1E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BEDF" w14:textId="43F70F31" w:rsidR="00E71787" w:rsidRDefault="00E71787">
          <w:pPr>
            <w:pStyle w:val="TOC1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24" w:history="1">
            <w:r w:rsidRPr="00346F1E">
              <w:rPr>
                <w:rStyle w:val="Hyperlink"/>
                <w:noProof/>
              </w:rPr>
              <w:t>Chapter 5 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544B" w14:textId="1B525BFF" w:rsidR="00E71787" w:rsidRDefault="00E71787">
          <w:pPr>
            <w:pStyle w:val="TOC1"/>
            <w:tabs>
              <w:tab w:val="righ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11425" w:history="1">
            <w:r w:rsidRPr="00346F1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D383" w14:textId="71B78E92" w:rsidR="006C07BF" w:rsidRDefault="00EB40F7">
          <w:pPr>
            <w:tabs>
              <w:tab w:val="right" w:pos="8222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176F0C7A" w14:textId="77777777" w:rsidR="006C07BF" w:rsidRDefault="006C07BF"/>
    <w:p w14:paraId="1A3E6D87" w14:textId="77777777" w:rsidR="006C07BF" w:rsidRDefault="00EB40F7">
      <w:pPr>
        <w:jc w:val="both"/>
      </w:pPr>
      <w:r>
        <w:br w:type="page"/>
      </w:r>
    </w:p>
    <w:p w14:paraId="5E6A5F64" w14:textId="0A3C975F" w:rsidR="00D21C48" w:rsidRDefault="00EB40F7" w:rsidP="00383A6B">
      <w:pPr>
        <w:pStyle w:val="Heading1"/>
        <w:spacing w:after="0" w:line="480" w:lineRule="auto"/>
      </w:pPr>
      <w:bookmarkStart w:id="17" w:name="_Toc39411411"/>
      <w:r>
        <w:rPr>
          <w:sz w:val="40"/>
          <w:szCs w:val="40"/>
        </w:rPr>
        <w:lastRenderedPageBreak/>
        <w:t xml:space="preserve">Chapter 1 </w:t>
      </w:r>
      <w:r>
        <w:rPr>
          <w:sz w:val="40"/>
          <w:szCs w:val="40"/>
        </w:rPr>
        <w:br/>
      </w:r>
      <w:r>
        <w:t>Introduction</w:t>
      </w:r>
      <w:bookmarkEnd w:id="17"/>
    </w:p>
    <w:p w14:paraId="24410941" w14:textId="7FC3A4D1" w:rsidR="006C07BF" w:rsidRDefault="00EB40F7">
      <w:pPr>
        <w:pStyle w:val="Heading2"/>
      </w:pPr>
      <w:bookmarkStart w:id="18" w:name="_Toc39411412"/>
      <w:r>
        <w:t xml:space="preserve">1.1 </w:t>
      </w:r>
      <w:r>
        <w:tab/>
      </w:r>
      <w:r w:rsidR="00E71787">
        <w:t>Motivation</w:t>
      </w:r>
      <w:bookmarkEnd w:id="18"/>
    </w:p>
    <w:p w14:paraId="6E0CD7BB" w14:textId="2CA81EE9" w:rsidR="006C07BF" w:rsidRDefault="006C07BF"/>
    <w:p w14:paraId="1C697F63" w14:textId="1357EA48" w:rsidR="006C07BF" w:rsidRDefault="00EB40F7" w:rsidP="00D21C48">
      <w:pPr>
        <w:pStyle w:val="Heading2"/>
        <w:numPr>
          <w:ilvl w:val="1"/>
          <w:numId w:val="4"/>
        </w:numPr>
      </w:pPr>
      <w:r>
        <w:tab/>
      </w:r>
      <w:bookmarkStart w:id="19" w:name="_Toc39411413"/>
      <w:r w:rsidR="00E71787">
        <w:t>Aims of the project</w:t>
      </w:r>
      <w:bookmarkEnd w:id="19"/>
    </w:p>
    <w:p w14:paraId="1648AD6B" w14:textId="77777777" w:rsidR="006C07BF" w:rsidRDefault="006C07BF"/>
    <w:p w14:paraId="7315BF2C" w14:textId="1DD33237" w:rsidR="006C07BF" w:rsidRDefault="00EB40F7" w:rsidP="005D5914">
      <w:r>
        <w:br w:type="page"/>
      </w:r>
    </w:p>
    <w:p w14:paraId="1ED73837" w14:textId="02875356" w:rsidR="00C045E5" w:rsidRDefault="00EB40F7" w:rsidP="00C045E5">
      <w:pPr>
        <w:pStyle w:val="Heading1"/>
        <w:spacing w:line="480" w:lineRule="auto"/>
      </w:pPr>
      <w:bookmarkStart w:id="20" w:name="_Toc39411414"/>
      <w:r>
        <w:rPr>
          <w:sz w:val="40"/>
          <w:szCs w:val="40"/>
        </w:rPr>
        <w:lastRenderedPageBreak/>
        <w:t xml:space="preserve">Chapter 2 </w:t>
      </w:r>
      <w:r>
        <w:rPr>
          <w:sz w:val="40"/>
          <w:szCs w:val="40"/>
        </w:rPr>
        <w:br/>
      </w:r>
      <w:r w:rsidR="00E71787">
        <w:t>Background Research</w:t>
      </w:r>
      <w:bookmarkEnd w:id="20"/>
    </w:p>
    <w:p w14:paraId="41944D21" w14:textId="1C94B40E" w:rsidR="00C045E5" w:rsidRDefault="00C045E5" w:rsidP="00C045E5">
      <w:r>
        <w:t xml:space="preserve">This section will describe </w:t>
      </w:r>
    </w:p>
    <w:p w14:paraId="0C7F93E5" w14:textId="71F2BE55" w:rsidR="00C045E5" w:rsidRDefault="00C045E5" w:rsidP="00C045E5">
      <w:pPr>
        <w:pStyle w:val="Heading2"/>
      </w:pPr>
      <w:bookmarkStart w:id="21" w:name="_Toc39411415"/>
      <w:r>
        <w:t>2.1</w:t>
      </w:r>
      <w:bookmarkEnd w:id="21"/>
      <w:r>
        <w:t xml:space="preserve"> </w:t>
      </w:r>
      <w:r>
        <w:tab/>
      </w:r>
    </w:p>
    <w:p w14:paraId="4EDE29F5" w14:textId="297B1574" w:rsidR="000B4094" w:rsidRDefault="000B4094" w:rsidP="00E71787"/>
    <w:p w14:paraId="5E9C0336" w14:textId="4AF1E726" w:rsidR="006C07BF" w:rsidRDefault="00EB40F7">
      <w:pPr>
        <w:pStyle w:val="Heading2"/>
      </w:pPr>
      <w:bookmarkStart w:id="22" w:name="_Toc39411416"/>
      <w:r>
        <w:t>2.2</w:t>
      </w:r>
      <w:bookmarkEnd w:id="22"/>
      <w:r>
        <w:t xml:space="preserve"> </w:t>
      </w:r>
      <w:r>
        <w:tab/>
      </w:r>
    </w:p>
    <w:p w14:paraId="48650F88" w14:textId="087CAFC1" w:rsidR="00442CD8" w:rsidRDefault="00442CD8" w:rsidP="00442CD8"/>
    <w:p w14:paraId="7E77F55B" w14:textId="5B0C8F6E" w:rsidR="006E2251" w:rsidRPr="00442CD8" w:rsidRDefault="006E2251" w:rsidP="00442CD8">
      <w:r>
        <w:tab/>
      </w:r>
    </w:p>
    <w:p w14:paraId="223410C7" w14:textId="77777777" w:rsidR="006C07BF" w:rsidRDefault="006C07BF"/>
    <w:p w14:paraId="77EB4DCB" w14:textId="106CF3C8" w:rsidR="00D21C48" w:rsidRPr="00D21C48" w:rsidRDefault="00D21C48" w:rsidP="00D21C48">
      <w:r>
        <w:br w:type="page"/>
      </w:r>
    </w:p>
    <w:p w14:paraId="64619CC6" w14:textId="30383290" w:rsidR="006C07BF" w:rsidRDefault="00EB40F7">
      <w:pPr>
        <w:pStyle w:val="Heading1"/>
        <w:spacing w:line="480" w:lineRule="auto"/>
      </w:pPr>
      <w:bookmarkStart w:id="23" w:name="_Toc39411417"/>
      <w:r>
        <w:rPr>
          <w:sz w:val="40"/>
          <w:szCs w:val="40"/>
        </w:rPr>
        <w:lastRenderedPageBreak/>
        <w:t xml:space="preserve">Chapter 3 </w:t>
      </w:r>
      <w:r>
        <w:rPr>
          <w:sz w:val="40"/>
          <w:szCs w:val="40"/>
        </w:rPr>
        <w:br/>
      </w:r>
      <w:r w:rsidR="00E71787">
        <w:t>Project Description</w:t>
      </w:r>
      <w:bookmarkEnd w:id="23"/>
    </w:p>
    <w:p w14:paraId="64CF65F7" w14:textId="76F87F92" w:rsidR="006C07BF" w:rsidRDefault="00086788" w:rsidP="005045E2">
      <w:bookmarkStart w:id="24" w:name="_bqjax65gfqcr" w:colFirst="0" w:colLast="0"/>
      <w:bookmarkEnd w:id="24"/>
      <w:r>
        <w:t xml:space="preserve">This section will describe </w:t>
      </w:r>
    </w:p>
    <w:p w14:paraId="0387911F" w14:textId="36430C42" w:rsidR="006C07BF" w:rsidRDefault="00EB40F7">
      <w:pPr>
        <w:pStyle w:val="Heading2"/>
      </w:pPr>
      <w:bookmarkStart w:id="25" w:name="_Toc39411418"/>
      <w:r>
        <w:t>3.1</w:t>
      </w:r>
      <w:bookmarkEnd w:id="25"/>
      <w:r>
        <w:t xml:space="preserve"> </w:t>
      </w:r>
      <w:r>
        <w:tab/>
      </w:r>
    </w:p>
    <w:p w14:paraId="73CE9504" w14:textId="624AA998" w:rsidR="00181B72" w:rsidRDefault="00181B72"/>
    <w:p w14:paraId="6A97809A" w14:textId="65591A49" w:rsidR="006C07BF" w:rsidRDefault="00EB40F7">
      <w:pPr>
        <w:pStyle w:val="Heading2"/>
      </w:pPr>
      <w:bookmarkStart w:id="26" w:name="_Toc39411419"/>
      <w:r>
        <w:t>3.2</w:t>
      </w:r>
      <w:bookmarkEnd w:id="26"/>
      <w:r>
        <w:t xml:space="preserve"> </w:t>
      </w:r>
      <w:r>
        <w:tab/>
      </w:r>
    </w:p>
    <w:p w14:paraId="3124BD8B" w14:textId="40A81021" w:rsidR="00CD5C44" w:rsidRDefault="001F1C90">
      <w:r>
        <w:t xml:space="preserve"> </w:t>
      </w:r>
    </w:p>
    <w:p w14:paraId="3CA629B1" w14:textId="0A7FA8A5" w:rsidR="002A2063" w:rsidRDefault="00EB40F7" w:rsidP="002A2063">
      <w:pPr>
        <w:pStyle w:val="Heading2"/>
      </w:pPr>
      <w:bookmarkStart w:id="27" w:name="_Toc39411420"/>
      <w:r>
        <w:t>3.3</w:t>
      </w:r>
      <w:bookmarkEnd w:id="27"/>
      <w:r>
        <w:t xml:space="preserve"> </w:t>
      </w:r>
      <w:r>
        <w:tab/>
      </w:r>
    </w:p>
    <w:p w14:paraId="7CE5DA5C" w14:textId="77777777" w:rsidR="00E71787" w:rsidRDefault="00E71787">
      <w:bookmarkStart w:id="28" w:name="_kuybie23gili" w:colFirst="0" w:colLast="0"/>
      <w:bookmarkEnd w:id="28"/>
      <w:r>
        <w:br w:type="page"/>
      </w:r>
    </w:p>
    <w:p w14:paraId="503B8228" w14:textId="050E8B1F" w:rsidR="002A2063" w:rsidRDefault="002A2063" w:rsidP="002A2063">
      <w:pPr>
        <w:pStyle w:val="Heading1"/>
        <w:spacing w:line="480" w:lineRule="auto"/>
      </w:pPr>
      <w:bookmarkStart w:id="29" w:name="_Toc39411421"/>
      <w:r>
        <w:rPr>
          <w:sz w:val="40"/>
          <w:szCs w:val="40"/>
        </w:rPr>
        <w:lastRenderedPageBreak/>
        <w:t xml:space="preserve">Chapter 4 </w:t>
      </w:r>
      <w:r>
        <w:rPr>
          <w:sz w:val="40"/>
          <w:szCs w:val="40"/>
        </w:rPr>
        <w:br/>
      </w:r>
      <w:r w:rsidR="00E71787">
        <w:t>Project Plan</w:t>
      </w:r>
      <w:bookmarkEnd w:id="29"/>
    </w:p>
    <w:p w14:paraId="2C20FA38" w14:textId="29177C76" w:rsidR="002A2063" w:rsidRDefault="002A2063" w:rsidP="002A2063">
      <w:r>
        <w:t xml:space="preserve">In this section we will discuss </w:t>
      </w:r>
    </w:p>
    <w:p w14:paraId="4917CD4D" w14:textId="7F53BFCC" w:rsidR="002A2063" w:rsidRPr="00CD5C44" w:rsidRDefault="004610C0" w:rsidP="002A2063">
      <w:pPr>
        <w:pStyle w:val="Heading2"/>
      </w:pPr>
      <w:bookmarkStart w:id="30" w:name="_Toc39411422"/>
      <w:r>
        <w:t>4</w:t>
      </w:r>
      <w:r w:rsidR="00EB40F7">
        <w:t>.</w:t>
      </w:r>
      <w:r>
        <w:t>1</w:t>
      </w:r>
      <w:r w:rsidR="00EB40F7">
        <w:t xml:space="preserve"> </w:t>
      </w:r>
      <w:r w:rsidR="00EB40F7">
        <w:tab/>
      </w:r>
      <w:r w:rsidR="00E71787">
        <w:t>Gantt chart</w:t>
      </w:r>
      <w:bookmarkEnd w:id="30"/>
    </w:p>
    <w:p w14:paraId="57A9F401" w14:textId="3AAA712F" w:rsidR="00A86C58" w:rsidRDefault="002A2063" w:rsidP="005045E2">
      <w:r>
        <w:t xml:space="preserve"> </w:t>
      </w:r>
    </w:p>
    <w:p w14:paraId="48B44592" w14:textId="09EAC452" w:rsidR="00A86C58" w:rsidRDefault="004610C0" w:rsidP="00A86C58">
      <w:pPr>
        <w:pStyle w:val="Heading2"/>
      </w:pPr>
      <w:bookmarkStart w:id="31" w:name="_Toc39411423"/>
      <w:r>
        <w:t>4.2</w:t>
      </w:r>
      <w:r w:rsidR="00A86C58">
        <w:tab/>
      </w:r>
      <w:r w:rsidR="00E71787">
        <w:t>Risk analysis</w:t>
      </w:r>
      <w:bookmarkEnd w:id="31"/>
    </w:p>
    <w:p w14:paraId="6B233E9F" w14:textId="15F5188D" w:rsidR="002A2063" w:rsidRDefault="008647B3" w:rsidP="008647B3">
      <w:r>
        <w:t xml:space="preserve"> </w:t>
      </w:r>
    </w:p>
    <w:p w14:paraId="52734034" w14:textId="21E3FEB1" w:rsidR="009E53B6" w:rsidRDefault="009E53B6">
      <w:r>
        <w:br w:type="page"/>
      </w:r>
    </w:p>
    <w:p w14:paraId="70307E7B" w14:textId="5667B477" w:rsidR="006C07BF" w:rsidRDefault="000E2F36">
      <w:pPr>
        <w:pStyle w:val="Heading1"/>
        <w:spacing w:after="0" w:line="480" w:lineRule="auto"/>
      </w:pPr>
      <w:bookmarkStart w:id="32" w:name="_Toc39411424"/>
      <w:r>
        <w:rPr>
          <w:sz w:val="40"/>
          <w:szCs w:val="40"/>
        </w:rPr>
        <w:lastRenderedPageBreak/>
        <w:t>C</w:t>
      </w:r>
      <w:r w:rsidR="00EB40F7">
        <w:rPr>
          <w:sz w:val="40"/>
          <w:szCs w:val="40"/>
        </w:rPr>
        <w:t xml:space="preserve">hapter </w:t>
      </w:r>
      <w:r w:rsidR="004610C0">
        <w:rPr>
          <w:sz w:val="40"/>
          <w:szCs w:val="40"/>
        </w:rPr>
        <w:t>5</w:t>
      </w:r>
      <w:r w:rsidR="00EB40F7">
        <w:rPr>
          <w:sz w:val="40"/>
          <w:szCs w:val="40"/>
        </w:rPr>
        <w:t xml:space="preserve"> </w:t>
      </w:r>
      <w:r w:rsidR="00EB40F7">
        <w:rPr>
          <w:sz w:val="40"/>
          <w:szCs w:val="40"/>
        </w:rPr>
        <w:br/>
      </w:r>
      <w:r w:rsidR="00EB40F7">
        <w:t>Conclusion</w:t>
      </w:r>
      <w:bookmarkEnd w:id="32"/>
    </w:p>
    <w:p w14:paraId="69806231" w14:textId="77777777" w:rsidR="006C07BF" w:rsidRDefault="00EB40F7">
      <w:r>
        <w:br w:type="page"/>
      </w:r>
    </w:p>
    <w:p w14:paraId="7D43E4F6" w14:textId="77777777" w:rsidR="006C07BF" w:rsidRDefault="006C07BF">
      <w:pPr>
        <w:pStyle w:val="Heading1"/>
      </w:pPr>
      <w:bookmarkStart w:id="33" w:name="_z0l1o9oxfw5x" w:colFirst="0" w:colLast="0"/>
      <w:bookmarkEnd w:id="33"/>
    </w:p>
    <w:p w14:paraId="30B3B88A" w14:textId="77777777" w:rsidR="006C07BF" w:rsidRDefault="00EB40F7">
      <w:pPr>
        <w:pStyle w:val="Heading1"/>
      </w:pPr>
      <w:bookmarkStart w:id="34" w:name="_Toc39411425"/>
      <w:r>
        <w:t>Bibliography</w:t>
      </w:r>
      <w:bookmarkEnd w:id="34"/>
    </w:p>
    <w:p w14:paraId="79BB53AE" w14:textId="77777777" w:rsidR="006C07BF" w:rsidRDefault="006C07BF"/>
    <w:p w14:paraId="64E45509" w14:textId="7CA3CB17" w:rsidR="00431E37" w:rsidRPr="00F76C57" w:rsidRDefault="00431E37" w:rsidP="00F76C57">
      <w:pPr>
        <w:spacing w:line="360" w:lineRule="auto"/>
        <w:rPr>
          <w:sz w:val="22"/>
          <w:szCs w:val="22"/>
        </w:rPr>
      </w:pPr>
    </w:p>
    <w:sectPr w:rsidR="00431E37" w:rsidRPr="00F76C57">
      <w:headerReference w:type="even" r:id="rId9"/>
      <w:footerReference w:type="even" r:id="rId10"/>
      <w:footerReference w:type="default" r:id="rId11"/>
      <w:pgSz w:w="11909" w:h="16834"/>
      <w:pgMar w:top="1440" w:right="1844" w:bottom="1440" w:left="184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610B" w14:textId="77777777" w:rsidR="00E518CA" w:rsidRDefault="00E518CA">
      <w:pPr>
        <w:spacing w:line="240" w:lineRule="auto"/>
      </w:pPr>
      <w:r>
        <w:separator/>
      </w:r>
    </w:p>
  </w:endnote>
  <w:endnote w:type="continuationSeparator" w:id="0">
    <w:p w14:paraId="53D05E07" w14:textId="77777777" w:rsidR="00E518CA" w:rsidRDefault="00E51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A749" w14:textId="77777777" w:rsidR="002B3B88" w:rsidRDefault="002B3B88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5924" w14:textId="77777777" w:rsidR="002B3B88" w:rsidRDefault="002B3B88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4B161" w14:textId="77777777" w:rsidR="00E518CA" w:rsidRDefault="00E518CA">
      <w:pPr>
        <w:spacing w:line="240" w:lineRule="auto"/>
      </w:pPr>
      <w:r>
        <w:separator/>
      </w:r>
    </w:p>
  </w:footnote>
  <w:footnote w:type="continuationSeparator" w:id="0">
    <w:p w14:paraId="6FE930C9" w14:textId="77777777" w:rsidR="00E518CA" w:rsidRDefault="00E51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F076" w14:textId="1F7CEE87" w:rsidR="002B3B88" w:rsidRDefault="00AA3096">
    <w:r>
      <w:t xml:space="preserve">945187 – CSCM10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15EE"/>
    <w:multiLevelType w:val="multilevel"/>
    <w:tmpl w:val="048CD1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4F195D"/>
    <w:multiLevelType w:val="multilevel"/>
    <w:tmpl w:val="4F281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C8930B7"/>
    <w:multiLevelType w:val="multilevel"/>
    <w:tmpl w:val="19F076F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FD52C4C"/>
    <w:multiLevelType w:val="hybridMultilevel"/>
    <w:tmpl w:val="4154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BF"/>
    <w:rsid w:val="0004113E"/>
    <w:rsid w:val="00052435"/>
    <w:rsid w:val="000728B3"/>
    <w:rsid w:val="00086788"/>
    <w:rsid w:val="000934BE"/>
    <w:rsid w:val="000B4094"/>
    <w:rsid w:val="000C2AF5"/>
    <w:rsid w:val="000E2F36"/>
    <w:rsid w:val="00110124"/>
    <w:rsid w:val="001178C0"/>
    <w:rsid w:val="001203A6"/>
    <w:rsid w:val="00162733"/>
    <w:rsid w:val="00167434"/>
    <w:rsid w:val="00181B72"/>
    <w:rsid w:val="001F1C90"/>
    <w:rsid w:val="001F696D"/>
    <w:rsid w:val="002A2063"/>
    <w:rsid w:val="002B3B88"/>
    <w:rsid w:val="002C5765"/>
    <w:rsid w:val="0034793C"/>
    <w:rsid w:val="00383A6B"/>
    <w:rsid w:val="003C59BB"/>
    <w:rsid w:val="003E32D7"/>
    <w:rsid w:val="00431E37"/>
    <w:rsid w:val="00442CD8"/>
    <w:rsid w:val="004610C0"/>
    <w:rsid w:val="00475C2D"/>
    <w:rsid w:val="004B1AE0"/>
    <w:rsid w:val="004C71EA"/>
    <w:rsid w:val="005045E2"/>
    <w:rsid w:val="00537345"/>
    <w:rsid w:val="00583871"/>
    <w:rsid w:val="00585AA9"/>
    <w:rsid w:val="005C62F5"/>
    <w:rsid w:val="005D5914"/>
    <w:rsid w:val="005F5BCE"/>
    <w:rsid w:val="00650CC5"/>
    <w:rsid w:val="006A755D"/>
    <w:rsid w:val="006C0135"/>
    <w:rsid w:val="006C07BF"/>
    <w:rsid w:val="006E2251"/>
    <w:rsid w:val="007702DE"/>
    <w:rsid w:val="007D0DA7"/>
    <w:rsid w:val="008647B3"/>
    <w:rsid w:val="008953D9"/>
    <w:rsid w:val="00962912"/>
    <w:rsid w:val="00982FCD"/>
    <w:rsid w:val="009905C0"/>
    <w:rsid w:val="009E53B6"/>
    <w:rsid w:val="009E697B"/>
    <w:rsid w:val="00A776F9"/>
    <w:rsid w:val="00A86C58"/>
    <w:rsid w:val="00AA1AC6"/>
    <w:rsid w:val="00AA3096"/>
    <w:rsid w:val="00AB0E6E"/>
    <w:rsid w:val="00AC0519"/>
    <w:rsid w:val="00AC0D35"/>
    <w:rsid w:val="00C045E5"/>
    <w:rsid w:val="00C055CE"/>
    <w:rsid w:val="00C85545"/>
    <w:rsid w:val="00CC4BEA"/>
    <w:rsid w:val="00CD5C44"/>
    <w:rsid w:val="00D21C48"/>
    <w:rsid w:val="00D30ECB"/>
    <w:rsid w:val="00D45CE9"/>
    <w:rsid w:val="00D571CE"/>
    <w:rsid w:val="00D944E5"/>
    <w:rsid w:val="00DA3499"/>
    <w:rsid w:val="00E11628"/>
    <w:rsid w:val="00E14AF8"/>
    <w:rsid w:val="00E46E77"/>
    <w:rsid w:val="00E518CA"/>
    <w:rsid w:val="00E71787"/>
    <w:rsid w:val="00E8648E"/>
    <w:rsid w:val="00E903D0"/>
    <w:rsid w:val="00EB3F78"/>
    <w:rsid w:val="00EB40F7"/>
    <w:rsid w:val="00F12FC8"/>
    <w:rsid w:val="00F7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6FFDC"/>
  <w15:docId w15:val="{2320F532-C716-4369-8BE3-27933D22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21C4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21C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C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1C4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21C4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21C48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D21C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CD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C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C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E2F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30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F231-C7A8-42CA-BF0B-FE22E811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9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ran</dc:creator>
  <cp:lastModifiedBy>JONES A. (945187)</cp:lastModifiedBy>
  <cp:revision>24</cp:revision>
  <cp:lastPrinted>2020-02-17T03:44:00Z</cp:lastPrinted>
  <dcterms:created xsi:type="dcterms:W3CDTF">2020-02-15T20:50:00Z</dcterms:created>
  <dcterms:modified xsi:type="dcterms:W3CDTF">2020-05-03T20:37:00Z</dcterms:modified>
</cp:coreProperties>
</file>